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1B62" w14:textId="178CD66D" w:rsidR="00864648" w:rsidRPr="003F3D7E" w:rsidRDefault="00864648" w:rsidP="003F3D7E">
      <w:pPr>
        <w:pStyle w:val="Zoznam"/>
        <w:jc w:val="center"/>
        <w:rPr>
          <w:rFonts w:ascii="Arial" w:hAnsi="Arial" w:cs="Arial"/>
          <w:i/>
          <w:sz w:val="32"/>
          <w:szCs w:val="32"/>
          <w:lang w:val="sk-SK"/>
        </w:rPr>
      </w:pPr>
    </w:p>
    <w:p w14:paraId="73DE1B63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73DE1B64" w14:textId="77777777" w:rsidR="00930938" w:rsidRPr="0089190E" w:rsidRDefault="002A3C64" w:rsidP="0089190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73DE1B65" w14:textId="77777777" w:rsidR="008F7E83" w:rsidRDefault="008F7E83" w:rsidP="008F7E83">
      <w:pPr>
        <w:rPr>
          <w:lang w:val="sk-SK"/>
        </w:rPr>
      </w:pPr>
    </w:p>
    <w:p w14:paraId="73DE1B66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B67" w14:textId="77777777" w:rsidR="00E70490" w:rsidRPr="00E70490" w:rsidRDefault="00E70490" w:rsidP="00E70490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 w:rsidRPr="00E70490"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Zlaté Klasy</w:t>
      </w:r>
    </w:p>
    <w:p w14:paraId="73DE1B68" w14:textId="77777777" w:rsidR="00E70490" w:rsidRDefault="00E70490" w:rsidP="00E70490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6B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69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6A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patrovateľská služba</w:t>
            </w:r>
          </w:p>
        </w:tc>
      </w:tr>
      <w:tr w:rsidR="00E70490" w14:paraId="73DE1B71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6C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6D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B6E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73DE1B6F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73DE1B70" w14:textId="77777777" w:rsidR="00E70490" w:rsidRDefault="00E70490">
            <w:pPr>
              <w:spacing w:line="256" w:lineRule="auto"/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E70490" w14:paraId="73DE1B74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72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73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77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75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76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7F" w14:textId="77777777" w:rsidTr="00E70490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73DE1B78" w14:textId="77777777" w:rsidR="00E70490" w:rsidRDefault="00E70490">
            <w:pPr>
              <w:spacing w:line="256" w:lineRule="auto"/>
              <w:rPr>
                <w:sz w:val="18"/>
                <w:szCs w:val="18"/>
                <w:lang w:val="sk-SK"/>
              </w:rPr>
            </w:pPr>
          </w:p>
          <w:p w14:paraId="73DE1B79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7A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73DE1B7B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73DE1B7C" w14:textId="77777777" w:rsidR="00E70490" w:rsidRDefault="00E70490">
            <w:pPr>
              <w:spacing w:line="256" w:lineRule="auto"/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7D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  <w:p w14:paraId="73DE1B7E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80" w14:textId="77777777" w:rsidR="00E70490" w:rsidRDefault="00E70490" w:rsidP="00E70490">
      <w:pPr>
        <w:rPr>
          <w:lang w:val="sk-SK"/>
        </w:rPr>
      </w:pPr>
    </w:p>
    <w:p w14:paraId="73DE1B81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84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82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83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E70490" w14:paraId="73DE1B88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85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86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B87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</w:tc>
      </w:tr>
      <w:tr w:rsidR="00E70490" w14:paraId="73DE1B8B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89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8A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8E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8C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8D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93" w14:textId="77777777" w:rsidTr="00E70490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8F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90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91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3DE1B92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94" w14:textId="77777777" w:rsidR="00E70490" w:rsidRDefault="00E70490" w:rsidP="00E70490">
      <w:pPr>
        <w:rPr>
          <w:lang w:val="sk-SK"/>
        </w:rPr>
      </w:pPr>
    </w:p>
    <w:p w14:paraId="73DE1B95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98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96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97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E70490" w14:paraId="73DE1B9E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99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9A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B9B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73DE1B9C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73DE1B9D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E70490" w14:paraId="73DE1BA1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9F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A0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A4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A2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A3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A9" w14:textId="77777777" w:rsidTr="00E70490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A5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A6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73DE1BA7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A8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AA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AD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AB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AC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E70490" w14:paraId="73DE1BB2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AE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AF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BB0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73DE1BB1" w14:textId="77777777" w:rsidR="00E70490" w:rsidRP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  <w:r w:rsidRPr="00E70490"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E70490" w14:paraId="73DE1BB5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B3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B4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B8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B6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B7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BC" w14:textId="77777777" w:rsidTr="00E70490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B9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BA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BB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BD" w14:textId="77777777" w:rsidR="00E70490" w:rsidRDefault="00E70490" w:rsidP="00E70490">
      <w:pPr>
        <w:rPr>
          <w:lang w:val="sk-SK"/>
        </w:rPr>
      </w:pPr>
    </w:p>
    <w:p w14:paraId="73DE1BBE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C1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BF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C0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E70490" w14:paraId="73DE1BC6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C2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C3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BC4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73DE1BC5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Začlenenie spoločensky neprispôsobivých osôb do spoločenského života </w:t>
            </w:r>
          </w:p>
        </w:tc>
      </w:tr>
      <w:tr w:rsidR="00E70490" w14:paraId="73DE1BC9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C7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C8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CC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CA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CB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D0" w14:textId="77777777" w:rsidTr="00E70490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CD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CE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CF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D1" w14:textId="77777777" w:rsidR="00E70490" w:rsidRDefault="00E70490" w:rsidP="00E70490">
      <w:pPr>
        <w:rPr>
          <w:lang w:val="sk-SK"/>
        </w:rPr>
      </w:pPr>
    </w:p>
    <w:p w14:paraId="73DE1BD2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D5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D3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D4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E70490" w14:paraId="73DE1BDA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D6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D7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73DE1BD8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73DE1BD9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E70490" w14:paraId="73DE1BDD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DB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DC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E0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DE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DF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BE4" w14:textId="77777777" w:rsidTr="00E70490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E1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E2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E3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BE5" w14:textId="77777777" w:rsidR="00E70490" w:rsidRDefault="00E70490" w:rsidP="00E70490">
      <w:pPr>
        <w:rPr>
          <w:lang w:val="sk-SK"/>
        </w:rPr>
      </w:pPr>
    </w:p>
    <w:p w14:paraId="73DE1BE6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BE9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BE7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BE8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E70490" w14:paraId="73DE1BF3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EA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BEB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73DE1BEC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73DE1BED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73DE1BEE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73DE1BEF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73DE1BF0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73DE1BF1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14:paraId="73DE1BF2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E70490" w14:paraId="73DE1BF6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F4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BF5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BF9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BF7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BF8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70490" w14:paraId="73DE1C02" w14:textId="77777777" w:rsidTr="00E70490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BFA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BFB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73DE1BFC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73DE1BFD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BFE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73DE1BFF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73DE1C00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3DE1C01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05" w14:textId="77777777" w:rsidTr="00E70490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03" w14:textId="77777777" w:rsidR="00E70490" w:rsidRDefault="00E70490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04" w14:textId="77777777" w:rsidR="00E70490" w:rsidRDefault="00E70490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08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C06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C07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E70490" w14:paraId="73DE1C0E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09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C0A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C0B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 </w:t>
            </w:r>
          </w:p>
          <w:p w14:paraId="73DE1C0C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73DE1C0D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– , Komunitné centrum ...</w:t>
            </w:r>
          </w:p>
        </w:tc>
      </w:tr>
      <w:tr w:rsidR="00E70490" w14:paraId="73DE1C11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0F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C10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C14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12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C13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C18" w14:textId="77777777" w:rsidTr="00E70490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15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C16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17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C19" w14:textId="77777777" w:rsidR="00E70490" w:rsidRDefault="00E70490" w:rsidP="00E70490">
      <w:pPr>
        <w:rPr>
          <w:lang w:val="sk-SK"/>
        </w:rPr>
      </w:pPr>
    </w:p>
    <w:p w14:paraId="73DE1C1A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C1D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C1B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C1C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E70490" w14:paraId="73DE1C2B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1E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C1F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C20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73DE1C21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73DE1C22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73DE1C23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73DE1C24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73DE1C25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73DE1C26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14:paraId="73DE1C27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73DE1C28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73DE1C29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73DE1C2A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E70490" w14:paraId="73DE1C2E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2C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C2D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C31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2F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C30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70490" w14:paraId="73DE1C38" w14:textId="77777777" w:rsidTr="00E70490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32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C33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73DE1C34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35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73DE1C36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73DE1C37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3B" w14:textId="77777777" w:rsidTr="00E70490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39" w14:textId="77777777" w:rsidR="00E70490" w:rsidRDefault="00E70490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3A" w14:textId="77777777" w:rsidR="00E70490" w:rsidRDefault="00E70490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C3C" w14:textId="77777777" w:rsidR="00E70490" w:rsidRDefault="00E70490" w:rsidP="00E70490">
      <w:pPr>
        <w:rPr>
          <w:lang w:val="sk-SK"/>
        </w:rPr>
      </w:pPr>
    </w:p>
    <w:p w14:paraId="73DE1C3D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C40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C3E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C3F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E70490" w14:paraId="73DE1C47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41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C42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C43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73DE1C44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73DE1C45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73DE1C46" w14:textId="77777777" w:rsidR="00E70490" w:rsidRDefault="00E70490">
            <w:pPr>
              <w:spacing w:line="256" w:lineRule="auto"/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E70490" w14:paraId="73DE1C4A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48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C49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C4D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4B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C4C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70490" w14:paraId="73DE1C55" w14:textId="77777777" w:rsidTr="00E70490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4E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C4F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73DE1C50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73DE1C51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52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73DE1C53" w14:textId="77777777" w:rsidR="00E70490" w:rsidRDefault="00E70490" w:rsidP="00E70490">
            <w:pPr>
              <w:numPr>
                <w:ilvl w:val="0"/>
                <w:numId w:val="33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3DE1C54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59" w14:textId="77777777" w:rsidTr="00E70490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56" w14:textId="77777777" w:rsidR="00E70490" w:rsidRDefault="00E70490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57" w14:textId="77777777" w:rsidR="00E70490" w:rsidRDefault="00E70490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73DE1C58" w14:textId="77777777" w:rsidR="00E70490" w:rsidRDefault="00E70490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C5A" w14:textId="77777777" w:rsidR="00E70490" w:rsidRDefault="00E70490" w:rsidP="00E70490">
      <w:pPr>
        <w:rPr>
          <w:lang w:val="sk-SK"/>
        </w:rPr>
      </w:pPr>
    </w:p>
    <w:p w14:paraId="73DE1C5B" w14:textId="77777777" w:rsidR="00E70490" w:rsidRDefault="00E70490" w:rsidP="00E70490">
      <w:pPr>
        <w:rPr>
          <w:lang w:val="sk-SK"/>
        </w:rPr>
      </w:pPr>
    </w:p>
    <w:p w14:paraId="73DE1C5C" w14:textId="77777777" w:rsidR="00E70490" w:rsidRDefault="00E70490" w:rsidP="00E70490">
      <w:pPr>
        <w:rPr>
          <w:lang w:val="sk-SK"/>
        </w:rPr>
      </w:pPr>
    </w:p>
    <w:p w14:paraId="73DE1C5D" w14:textId="77777777" w:rsidR="00E70490" w:rsidRDefault="00E70490" w:rsidP="00E70490">
      <w:pPr>
        <w:rPr>
          <w:lang w:val="sk-SK"/>
        </w:rPr>
      </w:pPr>
    </w:p>
    <w:p w14:paraId="73DE1C5E" w14:textId="77777777" w:rsidR="00E70490" w:rsidRDefault="00E70490" w:rsidP="00E70490">
      <w:pPr>
        <w:rPr>
          <w:lang w:val="sk-SK"/>
        </w:rPr>
      </w:pPr>
    </w:p>
    <w:p w14:paraId="73DE1C5F" w14:textId="77777777" w:rsidR="00E70490" w:rsidRDefault="00E70490" w:rsidP="00E70490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C62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C60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C61" w14:textId="77777777" w:rsidR="00E70490" w:rsidRDefault="00E70490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zabezpečenie poskytovania sociálnych služieb pre potreby  obce </w:t>
            </w:r>
          </w:p>
        </w:tc>
      </w:tr>
      <w:tr w:rsidR="00E70490" w14:paraId="73DE1C6A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63" w14:textId="77777777" w:rsidR="00E70490" w:rsidRDefault="00E70490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C64" w14:textId="77777777" w:rsidR="00E70490" w:rsidRDefault="00E70490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C65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73DE1C66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73DE1C67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73DE1C68" w14:textId="77777777" w:rsidR="00E70490" w:rsidRDefault="00E70490">
            <w:pPr>
              <w:tabs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prostredí</w:t>
            </w:r>
          </w:p>
          <w:p w14:paraId="73DE1C69" w14:textId="77777777" w:rsidR="00E70490" w:rsidRDefault="00E70490">
            <w:pPr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E70490" w14:paraId="73DE1C6D" w14:textId="77777777" w:rsidTr="00E70490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6B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C6C" w14:textId="77777777" w:rsidR="00E70490" w:rsidRDefault="00E70490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C70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6E" w14:textId="77777777" w:rsidR="00E70490" w:rsidRDefault="00E70490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C6F" w14:textId="77777777" w:rsidR="00E70490" w:rsidRDefault="00E70490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70490" w14:paraId="73DE1C75" w14:textId="77777777" w:rsidTr="00E70490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71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73DE1C72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C73" w14:textId="77777777" w:rsidR="00E70490" w:rsidRDefault="00E70490" w:rsidP="00E70490">
            <w:pPr>
              <w:numPr>
                <w:ilvl w:val="0"/>
                <w:numId w:val="32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74" w14:textId="77777777" w:rsidR="00E70490" w:rsidRDefault="00E70490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78" w14:textId="77777777" w:rsidTr="00E70490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73DE1C76" w14:textId="77777777" w:rsidR="00E70490" w:rsidRDefault="00E70490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77" w14:textId="77777777" w:rsidR="00E70490" w:rsidRDefault="00E70490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C79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7A" w14:textId="77777777" w:rsidR="00E70490" w:rsidRDefault="00E70490" w:rsidP="00E70490"/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70490" w14:paraId="73DE1C7D" w14:textId="77777777" w:rsidTr="00E70490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E1C7B" w14:textId="77777777" w:rsidR="00E70490" w:rsidRDefault="00E70490">
            <w:pPr>
              <w:spacing w:line="254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3DE1C7C" w14:textId="77777777" w:rsidR="00E70490" w:rsidRDefault="00E70490">
            <w:pPr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Sociálne služby krízovej intervencie</w:t>
            </w:r>
          </w:p>
        </w:tc>
      </w:tr>
      <w:tr w:rsidR="00E70490" w14:paraId="73DE1C82" w14:textId="77777777" w:rsidTr="00E70490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7E" w14:textId="77777777" w:rsidR="00E70490" w:rsidRDefault="00E70490">
            <w:pPr>
              <w:spacing w:line="254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3DE1C7F" w14:textId="77777777" w:rsidR="00E70490" w:rsidRDefault="00E70490">
            <w:pPr>
              <w:spacing w:line="254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3DE1C80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4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73DE1C81" w14:textId="77777777" w:rsidR="00E70490" w:rsidRDefault="00E70490" w:rsidP="00E70490">
            <w:pPr>
              <w:numPr>
                <w:ilvl w:val="0"/>
                <w:numId w:val="31"/>
              </w:numPr>
              <w:tabs>
                <w:tab w:val="num" w:pos="360"/>
                <w:tab w:val="num" w:pos="457"/>
              </w:tabs>
              <w:spacing w:line="254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</w:t>
            </w:r>
          </w:p>
        </w:tc>
      </w:tr>
      <w:tr w:rsidR="00E70490" w14:paraId="73DE1C85" w14:textId="77777777" w:rsidTr="00E70490">
        <w:trPr>
          <w:trHeight w:val="771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83" w14:textId="77777777" w:rsidR="00E70490" w:rsidRDefault="00E70490">
            <w:pPr>
              <w:spacing w:line="254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3DE1C84" w14:textId="77777777" w:rsidR="00E70490" w:rsidRDefault="00E70490">
            <w:pPr>
              <w:spacing w:line="254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E70490" w14:paraId="73DE1C88" w14:textId="77777777" w:rsidTr="00E70490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DE1C86" w14:textId="77777777" w:rsidR="00E70490" w:rsidRDefault="00E70490">
            <w:pPr>
              <w:spacing w:line="254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3DE1C87" w14:textId="77777777" w:rsidR="00E70490" w:rsidRDefault="00E70490">
            <w:pPr>
              <w:spacing w:line="254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70490" w14:paraId="73DE1C90" w14:textId="77777777" w:rsidTr="00E70490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73DE1C89" w14:textId="77777777" w:rsidR="00E70490" w:rsidRDefault="00E70490" w:rsidP="00E70490">
            <w:pPr>
              <w:numPr>
                <w:ilvl w:val="0"/>
                <w:numId w:val="32"/>
              </w:numPr>
              <w:spacing w:line="254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é Klasy</w:t>
            </w:r>
          </w:p>
          <w:p w14:paraId="73DE1C8A" w14:textId="77777777" w:rsidR="00E70490" w:rsidRDefault="00E70490" w:rsidP="00E70490">
            <w:pPr>
              <w:numPr>
                <w:ilvl w:val="0"/>
                <w:numId w:val="32"/>
              </w:numPr>
              <w:suppressAutoHyphens/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73DE1C8B" w14:textId="77777777" w:rsidR="00E70490" w:rsidRDefault="00E70490" w:rsidP="00E70490">
            <w:pPr>
              <w:numPr>
                <w:ilvl w:val="0"/>
                <w:numId w:val="32"/>
              </w:numPr>
              <w:suppressAutoHyphens/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73DE1C8C" w14:textId="77777777" w:rsidR="00E70490" w:rsidRDefault="00E70490">
            <w:pPr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8D" w14:textId="77777777" w:rsidR="00E70490" w:rsidRDefault="00E70490" w:rsidP="00E70490">
            <w:pPr>
              <w:numPr>
                <w:ilvl w:val="0"/>
                <w:numId w:val="32"/>
              </w:numPr>
              <w:tabs>
                <w:tab w:val="clear" w:pos="360"/>
                <w:tab w:val="left" w:pos="380"/>
              </w:tabs>
              <w:suppressAutoHyphens/>
              <w:snapToGrid w:val="0"/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73DE1C8E" w14:textId="77777777" w:rsidR="00E70490" w:rsidRDefault="00E70490" w:rsidP="00E70490">
            <w:pPr>
              <w:numPr>
                <w:ilvl w:val="0"/>
                <w:numId w:val="32"/>
              </w:numPr>
              <w:tabs>
                <w:tab w:val="clear" w:pos="360"/>
                <w:tab w:val="left" w:pos="380"/>
              </w:tabs>
              <w:suppressAutoHyphens/>
              <w:spacing w:line="254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</w:t>
            </w:r>
          </w:p>
          <w:p w14:paraId="73DE1C8F" w14:textId="77777777" w:rsidR="00E70490" w:rsidRDefault="00E70490">
            <w:pPr>
              <w:spacing w:line="254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70490" w14:paraId="73DE1C93" w14:textId="77777777" w:rsidTr="00E70490">
        <w:trPr>
          <w:trHeight w:val="316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3DE1C91" w14:textId="77777777" w:rsidR="00E70490" w:rsidRDefault="00E70490">
            <w:pPr>
              <w:tabs>
                <w:tab w:val="num" w:pos="371"/>
              </w:tabs>
              <w:spacing w:line="254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3DE1C92" w14:textId="77777777" w:rsidR="00E70490" w:rsidRDefault="00E70490">
            <w:pPr>
              <w:tabs>
                <w:tab w:val="num" w:pos="380"/>
              </w:tabs>
              <w:spacing w:line="254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3DE1C94" w14:textId="77777777" w:rsidR="00E70490" w:rsidRDefault="00E70490" w:rsidP="00E70490">
      <w:pPr>
        <w:rPr>
          <w:lang w:val="sk-SK"/>
        </w:rPr>
      </w:pPr>
    </w:p>
    <w:p w14:paraId="73DE1C95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6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7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8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9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A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B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C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D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E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9F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0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1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2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3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4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5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6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A7" w14:textId="77777777" w:rsidR="00E70490" w:rsidRDefault="00E70490" w:rsidP="00E7049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</w:p>
    <w:p w14:paraId="73DE1CA8" w14:textId="77777777" w:rsidR="00E70490" w:rsidRDefault="00E70490" w:rsidP="00E70490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73DE1CA9" w14:textId="77777777" w:rsidR="00E70490" w:rsidRDefault="00E70490" w:rsidP="00E70490">
      <w:pPr>
        <w:rPr>
          <w:lang w:val="sk-SK"/>
        </w:rPr>
      </w:pPr>
    </w:p>
    <w:p w14:paraId="73DE1CAA" w14:textId="77777777" w:rsidR="00E70490" w:rsidRDefault="00E70490" w:rsidP="00E70490">
      <w:pPr>
        <w:rPr>
          <w:lang w:val="sk-SK"/>
        </w:rPr>
      </w:pPr>
    </w:p>
    <w:p w14:paraId="73DE1CAB" w14:textId="77777777" w:rsidR="00E70490" w:rsidRDefault="00E70490" w:rsidP="00E70490">
      <w:pPr>
        <w:rPr>
          <w:lang w:val="sk-SK"/>
        </w:rPr>
      </w:pPr>
    </w:p>
    <w:p w14:paraId="73DE1CAC" w14:textId="77777777" w:rsidR="00E70490" w:rsidRDefault="00E70490" w:rsidP="00E70490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73DE1CAD" w14:textId="77777777" w:rsidR="00E70490" w:rsidRDefault="00E70490" w:rsidP="00E7049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73DE1CAE" w14:textId="77777777" w:rsidR="00E70490" w:rsidRDefault="00E70490" w:rsidP="00E70490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73DE1CAF" w14:textId="77777777" w:rsidR="00E70490" w:rsidRDefault="00E70490" w:rsidP="00E70490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73DE1CB0" w14:textId="77777777" w:rsidR="00E70490" w:rsidRDefault="00E70490" w:rsidP="00E70490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73DE1CB1" w14:textId="77777777" w:rsidR="00E70490" w:rsidRDefault="00E70490" w:rsidP="00E70490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Zlaté Klasy, marec 2019</w:t>
      </w:r>
    </w:p>
    <w:p w14:paraId="73DE1CB2" w14:textId="77777777" w:rsidR="00E70490" w:rsidRDefault="00E70490" w:rsidP="00E70490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73DE1CB3" w14:textId="77777777" w:rsidR="00E70490" w:rsidRDefault="00E70490" w:rsidP="00E70490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a schválený na Obecnom zastupiteľstve  </w:t>
      </w:r>
    </w:p>
    <w:p w14:paraId="73DE1CB4" w14:textId="0F27A20B" w:rsidR="00E70490" w:rsidRDefault="00E70490" w:rsidP="00E70490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ňa </w:t>
      </w:r>
      <w:r w:rsidR="00B00E67">
        <w:rPr>
          <w:rFonts w:ascii="Arial" w:hAnsi="Arial" w:cs="Arial"/>
          <w:sz w:val="24"/>
          <w:szCs w:val="24"/>
          <w:lang w:val="sk-SK"/>
        </w:rPr>
        <w:t xml:space="preserve"> 25.06.</w:t>
      </w:r>
      <w:r>
        <w:rPr>
          <w:rFonts w:ascii="Arial" w:hAnsi="Arial" w:cs="Arial"/>
          <w:sz w:val="24"/>
          <w:szCs w:val="24"/>
          <w:lang w:val="sk-SK"/>
        </w:rPr>
        <w:t>2019</w:t>
      </w:r>
      <w:r w:rsidR="00B00E67">
        <w:rPr>
          <w:rFonts w:ascii="Arial" w:hAnsi="Arial" w:cs="Arial"/>
          <w:sz w:val="24"/>
          <w:szCs w:val="24"/>
          <w:lang w:val="sk-SK"/>
        </w:rPr>
        <w:t xml:space="preserve"> – </w:t>
      </w:r>
      <w:proofErr w:type="spellStart"/>
      <w:r w:rsidR="00B00E67">
        <w:rPr>
          <w:rFonts w:ascii="Arial" w:hAnsi="Arial" w:cs="Arial"/>
          <w:sz w:val="24"/>
          <w:szCs w:val="24"/>
          <w:lang w:val="sk-SK"/>
        </w:rPr>
        <w:t>Pl</w:t>
      </w:r>
      <w:proofErr w:type="spellEnd"/>
      <w:r w:rsidR="00B00E67">
        <w:rPr>
          <w:rFonts w:ascii="Arial" w:hAnsi="Arial" w:cs="Arial"/>
          <w:sz w:val="24"/>
          <w:szCs w:val="24"/>
          <w:lang w:val="sk-SK"/>
        </w:rPr>
        <w:t xml:space="preserve"> -03/2019-</w:t>
      </w:r>
      <w:r w:rsidR="0059428C">
        <w:rPr>
          <w:rFonts w:ascii="Arial" w:hAnsi="Arial" w:cs="Arial"/>
          <w:sz w:val="24"/>
          <w:szCs w:val="24"/>
          <w:lang w:val="sk-SK"/>
        </w:rPr>
        <w:t>VI.</w:t>
      </w:r>
    </w:p>
    <w:p w14:paraId="73DE1CB5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B6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B7" w14:textId="77777777" w:rsidR="00E70490" w:rsidRDefault="00E70490" w:rsidP="00E70490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73DE1CB8" w14:textId="77777777" w:rsidR="00E70490" w:rsidRDefault="00E70490" w:rsidP="00E70490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DE1CB9" w14:textId="77777777" w:rsidR="00E70490" w:rsidRDefault="00E70490" w:rsidP="00E70490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14:paraId="73DE1CBA" w14:textId="77777777" w:rsidR="00E70490" w:rsidRDefault="00E70490" w:rsidP="00E70490">
      <w:pPr>
        <w:jc w:val="both"/>
        <w:rPr>
          <w:lang w:val="sk-SK"/>
        </w:rPr>
      </w:pPr>
    </w:p>
    <w:p w14:paraId="73DE1CBB" w14:textId="77777777" w:rsidR="00E70490" w:rsidRDefault="00E70490" w:rsidP="00E70490">
      <w:pPr>
        <w:jc w:val="both"/>
        <w:rPr>
          <w:lang w:val="sk-SK"/>
        </w:rPr>
      </w:pPr>
    </w:p>
    <w:p w14:paraId="73DE1CBC" w14:textId="77777777" w:rsidR="00E70490" w:rsidRDefault="00E70490" w:rsidP="00E70490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14:paraId="73DE1CBD" w14:textId="77777777" w:rsidR="00E70490" w:rsidRDefault="00E70490" w:rsidP="00E70490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14:paraId="73DE1CBE" w14:textId="77777777" w:rsidR="00E70490" w:rsidRDefault="00E70490" w:rsidP="00E70490">
      <w:pPr>
        <w:jc w:val="both"/>
        <w:rPr>
          <w:lang w:val="sk-SK"/>
        </w:rPr>
      </w:pPr>
    </w:p>
    <w:p w14:paraId="73DE1CBF" w14:textId="77777777" w:rsidR="00E70490" w:rsidRDefault="00E70490" w:rsidP="00E70490">
      <w:pPr>
        <w:jc w:val="both"/>
        <w:rPr>
          <w:lang w:val="sk-SK"/>
        </w:rPr>
      </w:pPr>
    </w:p>
    <w:p w14:paraId="73DE1CC0" w14:textId="77777777" w:rsidR="00E70490" w:rsidRDefault="00E70490" w:rsidP="00E70490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Marek Rigó</w:t>
      </w:r>
    </w:p>
    <w:p w14:paraId="73DE1CC1" w14:textId="77777777" w:rsidR="00E70490" w:rsidRDefault="00E70490" w:rsidP="00E70490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starosta obce</w:t>
      </w:r>
    </w:p>
    <w:p w14:paraId="73DE1CC2" w14:textId="77777777" w:rsidR="006439BA" w:rsidRDefault="006439BA" w:rsidP="00470669">
      <w:pPr>
        <w:ind w:left="567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14:paraId="73DE1CC3" w14:textId="77777777" w:rsidR="00F40E9B" w:rsidRDefault="00F40E9B" w:rsidP="00F40E9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14:paraId="73DE1CC4" w14:textId="77777777" w:rsidR="00AA19B4" w:rsidRDefault="00AA19B4" w:rsidP="00AA19B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     </w:t>
      </w:r>
    </w:p>
    <w:p w14:paraId="73DE1CC5" w14:textId="77777777" w:rsidR="00AA19B4" w:rsidRDefault="00AA19B4" w:rsidP="00AA19B4">
      <w:pPr>
        <w:pStyle w:val="Prvzarkazkladnhotextu2"/>
        <w:jc w:val="both"/>
        <w:rPr>
          <w:rFonts w:ascii="Arial" w:hAnsi="Arial" w:cs="Arial"/>
          <w:b/>
          <w:i/>
          <w:lang w:val="sk-SK"/>
        </w:rPr>
      </w:pPr>
    </w:p>
    <w:p w14:paraId="73DE1CC6" w14:textId="77777777" w:rsidR="003002F0" w:rsidRDefault="003002F0" w:rsidP="003002F0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14:paraId="73DE1CC7" w14:textId="77777777" w:rsidR="00974809" w:rsidRDefault="00DC554C" w:rsidP="00DC554C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</w:t>
      </w:r>
    </w:p>
    <w:p w14:paraId="73DE1CC8" w14:textId="77777777" w:rsidR="002C5623" w:rsidRPr="00836BB6" w:rsidRDefault="002C5623">
      <w:pPr>
        <w:rPr>
          <w:lang w:val="sk-SK"/>
        </w:rPr>
      </w:pPr>
    </w:p>
    <w:p w14:paraId="73DE1CC9" w14:textId="350D3BA8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</w:t>
      </w:r>
      <w:r w:rsidR="0059428C">
        <w:rPr>
          <w:rFonts w:ascii="Arial" w:hAnsi="Arial" w:cs="Arial"/>
          <w:sz w:val="24"/>
          <w:szCs w:val="24"/>
          <w:lang w:val="sk-SK"/>
        </w:rPr>
        <w:t xml:space="preserve"> 27.06.2019.</w:t>
      </w:r>
      <w:bookmarkStart w:id="0" w:name="_GoBack"/>
      <w:bookmarkEnd w:id="0"/>
    </w:p>
    <w:p w14:paraId="73DE1CCA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A741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11206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53B"/>
    <w:multiLevelType w:val="multilevel"/>
    <w:tmpl w:val="BB5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5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  <w:num w:numId="23">
    <w:abstractNumId w:val="3"/>
  </w:num>
  <w:num w:numId="24">
    <w:abstractNumId w:val="5"/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5310"/>
    <w:rsid w:val="000260F4"/>
    <w:rsid w:val="00027821"/>
    <w:rsid w:val="00027B99"/>
    <w:rsid w:val="000324DA"/>
    <w:rsid w:val="0003278C"/>
    <w:rsid w:val="000405B7"/>
    <w:rsid w:val="00040D6E"/>
    <w:rsid w:val="00042EE4"/>
    <w:rsid w:val="00043EC4"/>
    <w:rsid w:val="000523A0"/>
    <w:rsid w:val="0005391F"/>
    <w:rsid w:val="000669D9"/>
    <w:rsid w:val="00074DFE"/>
    <w:rsid w:val="000768E9"/>
    <w:rsid w:val="0007770F"/>
    <w:rsid w:val="000846C6"/>
    <w:rsid w:val="0009101D"/>
    <w:rsid w:val="00094A25"/>
    <w:rsid w:val="00097036"/>
    <w:rsid w:val="000A4B12"/>
    <w:rsid w:val="000B34C8"/>
    <w:rsid w:val="000B7FF6"/>
    <w:rsid w:val="000C2216"/>
    <w:rsid w:val="000C4DDE"/>
    <w:rsid w:val="000C6DB4"/>
    <w:rsid w:val="000D10F5"/>
    <w:rsid w:val="000D12F1"/>
    <w:rsid w:val="000E6A0D"/>
    <w:rsid w:val="000E796B"/>
    <w:rsid w:val="000F4A72"/>
    <w:rsid w:val="00100C76"/>
    <w:rsid w:val="0011024D"/>
    <w:rsid w:val="001130D3"/>
    <w:rsid w:val="00113DEB"/>
    <w:rsid w:val="00115F44"/>
    <w:rsid w:val="0012128A"/>
    <w:rsid w:val="00122821"/>
    <w:rsid w:val="00124EE9"/>
    <w:rsid w:val="00125916"/>
    <w:rsid w:val="00126976"/>
    <w:rsid w:val="0013172C"/>
    <w:rsid w:val="00131C76"/>
    <w:rsid w:val="00132D15"/>
    <w:rsid w:val="001358A8"/>
    <w:rsid w:val="00136AFA"/>
    <w:rsid w:val="00137410"/>
    <w:rsid w:val="0014080B"/>
    <w:rsid w:val="001444E4"/>
    <w:rsid w:val="00154048"/>
    <w:rsid w:val="001629BA"/>
    <w:rsid w:val="00167DCE"/>
    <w:rsid w:val="001720CA"/>
    <w:rsid w:val="001817F9"/>
    <w:rsid w:val="00184E46"/>
    <w:rsid w:val="001857AB"/>
    <w:rsid w:val="001A421A"/>
    <w:rsid w:val="001A7098"/>
    <w:rsid w:val="001B2C10"/>
    <w:rsid w:val="001B5166"/>
    <w:rsid w:val="001C0736"/>
    <w:rsid w:val="001C11B9"/>
    <w:rsid w:val="001C6D1E"/>
    <w:rsid w:val="001C7BBC"/>
    <w:rsid w:val="001D2D2F"/>
    <w:rsid w:val="001D517E"/>
    <w:rsid w:val="001D760A"/>
    <w:rsid w:val="001E0794"/>
    <w:rsid w:val="001F5C17"/>
    <w:rsid w:val="001F6ACF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516B4"/>
    <w:rsid w:val="00253DE9"/>
    <w:rsid w:val="002542F2"/>
    <w:rsid w:val="00254439"/>
    <w:rsid w:val="00255158"/>
    <w:rsid w:val="0025659D"/>
    <w:rsid w:val="00261683"/>
    <w:rsid w:val="0026361A"/>
    <w:rsid w:val="00263797"/>
    <w:rsid w:val="002724F2"/>
    <w:rsid w:val="00272D43"/>
    <w:rsid w:val="002746DA"/>
    <w:rsid w:val="0027774C"/>
    <w:rsid w:val="00287B0C"/>
    <w:rsid w:val="00290D04"/>
    <w:rsid w:val="00291588"/>
    <w:rsid w:val="002919FE"/>
    <w:rsid w:val="002A1FC7"/>
    <w:rsid w:val="002A3C64"/>
    <w:rsid w:val="002A7126"/>
    <w:rsid w:val="002B0EC1"/>
    <w:rsid w:val="002B4F71"/>
    <w:rsid w:val="002C5623"/>
    <w:rsid w:val="002D1628"/>
    <w:rsid w:val="002D1F54"/>
    <w:rsid w:val="002D4A1E"/>
    <w:rsid w:val="002D7AC6"/>
    <w:rsid w:val="002E5614"/>
    <w:rsid w:val="002F7C4D"/>
    <w:rsid w:val="003002F0"/>
    <w:rsid w:val="00301A99"/>
    <w:rsid w:val="003103BD"/>
    <w:rsid w:val="0031416A"/>
    <w:rsid w:val="00322E8E"/>
    <w:rsid w:val="00327A60"/>
    <w:rsid w:val="0033236E"/>
    <w:rsid w:val="00332A0F"/>
    <w:rsid w:val="00346447"/>
    <w:rsid w:val="00347932"/>
    <w:rsid w:val="00351835"/>
    <w:rsid w:val="00356B65"/>
    <w:rsid w:val="003652BD"/>
    <w:rsid w:val="00371DC6"/>
    <w:rsid w:val="00375738"/>
    <w:rsid w:val="003765CC"/>
    <w:rsid w:val="00376E3B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D10FF"/>
    <w:rsid w:val="003D206A"/>
    <w:rsid w:val="003D228B"/>
    <w:rsid w:val="003D3135"/>
    <w:rsid w:val="003D5951"/>
    <w:rsid w:val="003E4737"/>
    <w:rsid w:val="003E59CD"/>
    <w:rsid w:val="003E5C9F"/>
    <w:rsid w:val="003E5F5F"/>
    <w:rsid w:val="003E7346"/>
    <w:rsid w:val="003F3143"/>
    <w:rsid w:val="003F3D7E"/>
    <w:rsid w:val="00405E15"/>
    <w:rsid w:val="00406541"/>
    <w:rsid w:val="00422E49"/>
    <w:rsid w:val="00431464"/>
    <w:rsid w:val="004335D7"/>
    <w:rsid w:val="00433ECC"/>
    <w:rsid w:val="00436620"/>
    <w:rsid w:val="00437926"/>
    <w:rsid w:val="00444BBB"/>
    <w:rsid w:val="00444F88"/>
    <w:rsid w:val="0044652D"/>
    <w:rsid w:val="00450F56"/>
    <w:rsid w:val="00451C0F"/>
    <w:rsid w:val="00452572"/>
    <w:rsid w:val="00456E60"/>
    <w:rsid w:val="00457703"/>
    <w:rsid w:val="00457D23"/>
    <w:rsid w:val="0046065E"/>
    <w:rsid w:val="004669A3"/>
    <w:rsid w:val="00470669"/>
    <w:rsid w:val="00471B9D"/>
    <w:rsid w:val="00476ABC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55DF"/>
    <w:rsid w:val="004E15BB"/>
    <w:rsid w:val="004E39AA"/>
    <w:rsid w:val="004E6055"/>
    <w:rsid w:val="004F1E0E"/>
    <w:rsid w:val="004F2232"/>
    <w:rsid w:val="004F3A13"/>
    <w:rsid w:val="004F4367"/>
    <w:rsid w:val="004F5522"/>
    <w:rsid w:val="004F7D51"/>
    <w:rsid w:val="00500B73"/>
    <w:rsid w:val="00500C9B"/>
    <w:rsid w:val="00501C58"/>
    <w:rsid w:val="00506828"/>
    <w:rsid w:val="00506DCA"/>
    <w:rsid w:val="00514CF7"/>
    <w:rsid w:val="0051666D"/>
    <w:rsid w:val="00521135"/>
    <w:rsid w:val="00524E08"/>
    <w:rsid w:val="00550025"/>
    <w:rsid w:val="005501ED"/>
    <w:rsid w:val="005671B1"/>
    <w:rsid w:val="00567DF9"/>
    <w:rsid w:val="005706F9"/>
    <w:rsid w:val="00570D96"/>
    <w:rsid w:val="00572CF9"/>
    <w:rsid w:val="005750ED"/>
    <w:rsid w:val="0057622C"/>
    <w:rsid w:val="0058288C"/>
    <w:rsid w:val="00585FC7"/>
    <w:rsid w:val="00586807"/>
    <w:rsid w:val="00592538"/>
    <w:rsid w:val="0059428C"/>
    <w:rsid w:val="005946E7"/>
    <w:rsid w:val="0059561B"/>
    <w:rsid w:val="005A340E"/>
    <w:rsid w:val="005B6BE4"/>
    <w:rsid w:val="005C2EAF"/>
    <w:rsid w:val="005D1BAE"/>
    <w:rsid w:val="005D5368"/>
    <w:rsid w:val="005D62E6"/>
    <w:rsid w:val="005D6417"/>
    <w:rsid w:val="005D7DA5"/>
    <w:rsid w:val="005E1F1A"/>
    <w:rsid w:val="006042BF"/>
    <w:rsid w:val="00605C7E"/>
    <w:rsid w:val="0061161D"/>
    <w:rsid w:val="0061176E"/>
    <w:rsid w:val="0061605E"/>
    <w:rsid w:val="006267CA"/>
    <w:rsid w:val="006347B4"/>
    <w:rsid w:val="00637B6D"/>
    <w:rsid w:val="00640310"/>
    <w:rsid w:val="006439BA"/>
    <w:rsid w:val="0064565C"/>
    <w:rsid w:val="00645DF3"/>
    <w:rsid w:val="006513CF"/>
    <w:rsid w:val="00651C55"/>
    <w:rsid w:val="00651D74"/>
    <w:rsid w:val="006552E3"/>
    <w:rsid w:val="006616D6"/>
    <w:rsid w:val="006627B7"/>
    <w:rsid w:val="00666A8B"/>
    <w:rsid w:val="00674193"/>
    <w:rsid w:val="0067431A"/>
    <w:rsid w:val="006746B2"/>
    <w:rsid w:val="00676BDB"/>
    <w:rsid w:val="0067797E"/>
    <w:rsid w:val="00686AB9"/>
    <w:rsid w:val="00691A2B"/>
    <w:rsid w:val="006A047C"/>
    <w:rsid w:val="006A25EE"/>
    <w:rsid w:val="006C129B"/>
    <w:rsid w:val="006D073D"/>
    <w:rsid w:val="006D3315"/>
    <w:rsid w:val="006D6622"/>
    <w:rsid w:val="006D66CB"/>
    <w:rsid w:val="006E5DD7"/>
    <w:rsid w:val="006E6464"/>
    <w:rsid w:val="006F2323"/>
    <w:rsid w:val="00701E12"/>
    <w:rsid w:val="00705681"/>
    <w:rsid w:val="00706896"/>
    <w:rsid w:val="00712A7F"/>
    <w:rsid w:val="00723967"/>
    <w:rsid w:val="0072715E"/>
    <w:rsid w:val="00727D41"/>
    <w:rsid w:val="00737841"/>
    <w:rsid w:val="00765FA3"/>
    <w:rsid w:val="0077076E"/>
    <w:rsid w:val="007748D9"/>
    <w:rsid w:val="0078144F"/>
    <w:rsid w:val="00782139"/>
    <w:rsid w:val="0078305B"/>
    <w:rsid w:val="007912A5"/>
    <w:rsid w:val="00796DDC"/>
    <w:rsid w:val="007B044E"/>
    <w:rsid w:val="007B4B3E"/>
    <w:rsid w:val="007D0136"/>
    <w:rsid w:val="007D2854"/>
    <w:rsid w:val="007E01DE"/>
    <w:rsid w:val="007E06B3"/>
    <w:rsid w:val="007E2299"/>
    <w:rsid w:val="007F46C5"/>
    <w:rsid w:val="007F6E81"/>
    <w:rsid w:val="007F704D"/>
    <w:rsid w:val="00800064"/>
    <w:rsid w:val="00800246"/>
    <w:rsid w:val="008026C7"/>
    <w:rsid w:val="00803D1B"/>
    <w:rsid w:val="0080743D"/>
    <w:rsid w:val="0080777F"/>
    <w:rsid w:val="00815181"/>
    <w:rsid w:val="0082048A"/>
    <w:rsid w:val="00822D7B"/>
    <w:rsid w:val="00832CDD"/>
    <w:rsid w:val="008341CE"/>
    <w:rsid w:val="008368B4"/>
    <w:rsid w:val="00836BB6"/>
    <w:rsid w:val="008372C6"/>
    <w:rsid w:val="008404E8"/>
    <w:rsid w:val="0084392E"/>
    <w:rsid w:val="00843E90"/>
    <w:rsid w:val="00844AAD"/>
    <w:rsid w:val="008452A5"/>
    <w:rsid w:val="00845C5D"/>
    <w:rsid w:val="00850C0F"/>
    <w:rsid w:val="00852C5B"/>
    <w:rsid w:val="0085384A"/>
    <w:rsid w:val="0085516B"/>
    <w:rsid w:val="00860D30"/>
    <w:rsid w:val="00864648"/>
    <w:rsid w:val="00867ED0"/>
    <w:rsid w:val="00875E3B"/>
    <w:rsid w:val="00881F4A"/>
    <w:rsid w:val="0088211F"/>
    <w:rsid w:val="0089190E"/>
    <w:rsid w:val="008922D9"/>
    <w:rsid w:val="00896CFD"/>
    <w:rsid w:val="00897838"/>
    <w:rsid w:val="008A55E7"/>
    <w:rsid w:val="008B35B7"/>
    <w:rsid w:val="008B4221"/>
    <w:rsid w:val="008B77FF"/>
    <w:rsid w:val="008C7B95"/>
    <w:rsid w:val="008F7E83"/>
    <w:rsid w:val="00901ED3"/>
    <w:rsid w:val="00905304"/>
    <w:rsid w:val="0091649F"/>
    <w:rsid w:val="00927B7F"/>
    <w:rsid w:val="00930938"/>
    <w:rsid w:val="009313C8"/>
    <w:rsid w:val="00944413"/>
    <w:rsid w:val="00947625"/>
    <w:rsid w:val="009577E0"/>
    <w:rsid w:val="00974809"/>
    <w:rsid w:val="00981057"/>
    <w:rsid w:val="00990AF2"/>
    <w:rsid w:val="009919EC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19F0"/>
    <w:rsid w:val="009C3675"/>
    <w:rsid w:val="009C4329"/>
    <w:rsid w:val="009D5802"/>
    <w:rsid w:val="009D5FDC"/>
    <w:rsid w:val="009D7F7E"/>
    <w:rsid w:val="009F11C5"/>
    <w:rsid w:val="009F1B61"/>
    <w:rsid w:val="009F589C"/>
    <w:rsid w:val="009F64F3"/>
    <w:rsid w:val="00A072D7"/>
    <w:rsid w:val="00A12537"/>
    <w:rsid w:val="00A14E4F"/>
    <w:rsid w:val="00A20461"/>
    <w:rsid w:val="00A21EAF"/>
    <w:rsid w:val="00A22328"/>
    <w:rsid w:val="00A24787"/>
    <w:rsid w:val="00A3123A"/>
    <w:rsid w:val="00A31491"/>
    <w:rsid w:val="00A31611"/>
    <w:rsid w:val="00A5101D"/>
    <w:rsid w:val="00A606EA"/>
    <w:rsid w:val="00A61C3E"/>
    <w:rsid w:val="00A8040D"/>
    <w:rsid w:val="00A805C6"/>
    <w:rsid w:val="00A821F8"/>
    <w:rsid w:val="00A831B0"/>
    <w:rsid w:val="00A90A0C"/>
    <w:rsid w:val="00AA19B4"/>
    <w:rsid w:val="00AA49D2"/>
    <w:rsid w:val="00AA4C2F"/>
    <w:rsid w:val="00AA5408"/>
    <w:rsid w:val="00AA558A"/>
    <w:rsid w:val="00AB6113"/>
    <w:rsid w:val="00AC00FC"/>
    <w:rsid w:val="00AC07BF"/>
    <w:rsid w:val="00AC42B4"/>
    <w:rsid w:val="00AC5E06"/>
    <w:rsid w:val="00AD062C"/>
    <w:rsid w:val="00AD143F"/>
    <w:rsid w:val="00AD1F97"/>
    <w:rsid w:val="00AD6130"/>
    <w:rsid w:val="00AF48EE"/>
    <w:rsid w:val="00AF7E8A"/>
    <w:rsid w:val="00B00E67"/>
    <w:rsid w:val="00B07EB1"/>
    <w:rsid w:val="00B1394F"/>
    <w:rsid w:val="00B1476E"/>
    <w:rsid w:val="00B14DD7"/>
    <w:rsid w:val="00B16162"/>
    <w:rsid w:val="00B17B54"/>
    <w:rsid w:val="00B26BF1"/>
    <w:rsid w:val="00B444C0"/>
    <w:rsid w:val="00B45A06"/>
    <w:rsid w:val="00B52F9E"/>
    <w:rsid w:val="00B64C1E"/>
    <w:rsid w:val="00B650A8"/>
    <w:rsid w:val="00B652BE"/>
    <w:rsid w:val="00B6549D"/>
    <w:rsid w:val="00B665DE"/>
    <w:rsid w:val="00B868B5"/>
    <w:rsid w:val="00B8765E"/>
    <w:rsid w:val="00B94DF3"/>
    <w:rsid w:val="00B96FB3"/>
    <w:rsid w:val="00BA28A6"/>
    <w:rsid w:val="00BA2FF2"/>
    <w:rsid w:val="00BA5DCC"/>
    <w:rsid w:val="00BA7D86"/>
    <w:rsid w:val="00BB321C"/>
    <w:rsid w:val="00BC0279"/>
    <w:rsid w:val="00BD52F8"/>
    <w:rsid w:val="00BD5AF4"/>
    <w:rsid w:val="00BE1799"/>
    <w:rsid w:val="00BE3578"/>
    <w:rsid w:val="00C05DF5"/>
    <w:rsid w:val="00C06AB7"/>
    <w:rsid w:val="00C10CC6"/>
    <w:rsid w:val="00C15C95"/>
    <w:rsid w:val="00C169C7"/>
    <w:rsid w:val="00C2384B"/>
    <w:rsid w:val="00C326BB"/>
    <w:rsid w:val="00C33903"/>
    <w:rsid w:val="00C36E41"/>
    <w:rsid w:val="00C36F63"/>
    <w:rsid w:val="00C40AEE"/>
    <w:rsid w:val="00C41FC7"/>
    <w:rsid w:val="00C42C4C"/>
    <w:rsid w:val="00C43E16"/>
    <w:rsid w:val="00C50F3B"/>
    <w:rsid w:val="00C5349D"/>
    <w:rsid w:val="00C63692"/>
    <w:rsid w:val="00C769D3"/>
    <w:rsid w:val="00C82CCC"/>
    <w:rsid w:val="00C83C6C"/>
    <w:rsid w:val="00C84611"/>
    <w:rsid w:val="00C91F87"/>
    <w:rsid w:val="00CA4EF5"/>
    <w:rsid w:val="00CA5D75"/>
    <w:rsid w:val="00CB440E"/>
    <w:rsid w:val="00CC1F03"/>
    <w:rsid w:val="00CC5693"/>
    <w:rsid w:val="00CC6ED4"/>
    <w:rsid w:val="00CD172D"/>
    <w:rsid w:val="00CD4B08"/>
    <w:rsid w:val="00CE1D18"/>
    <w:rsid w:val="00CE2671"/>
    <w:rsid w:val="00CF33BE"/>
    <w:rsid w:val="00CF589C"/>
    <w:rsid w:val="00D01A6E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53B62"/>
    <w:rsid w:val="00D56D03"/>
    <w:rsid w:val="00D56FD4"/>
    <w:rsid w:val="00D573C5"/>
    <w:rsid w:val="00D77353"/>
    <w:rsid w:val="00D86B94"/>
    <w:rsid w:val="00D86B95"/>
    <w:rsid w:val="00D95A63"/>
    <w:rsid w:val="00D9734C"/>
    <w:rsid w:val="00DA1D93"/>
    <w:rsid w:val="00DA3BD4"/>
    <w:rsid w:val="00DA612C"/>
    <w:rsid w:val="00DB09D2"/>
    <w:rsid w:val="00DC1F28"/>
    <w:rsid w:val="00DC3943"/>
    <w:rsid w:val="00DC554C"/>
    <w:rsid w:val="00DC7268"/>
    <w:rsid w:val="00DD16E5"/>
    <w:rsid w:val="00DE562D"/>
    <w:rsid w:val="00DF5DEF"/>
    <w:rsid w:val="00DF64A6"/>
    <w:rsid w:val="00DF7DF8"/>
    <w:rsid w:val="00E01781"/>
    <w:rsid w:val="00E11A82"/>
    <w:rsid w:val="00E11C7D"/>
    <w:rsid w:val="00E14558"/>
    <w:rsid w:val="00E148C4"/>
    <w:rsid w:val="00E15487"/>
    <w:rsid w:val="00E2284A"/>
    <w:rsid w:val="00E3098E"/>
    <w:rsid w:val="00E36C1C"/>
    <w:rsid w:val="00E531F6"/>
    <w:rsid w:val="00E56C63"/>
    <w:rsid w:val="00E570F8"/>
    <w:rsid w:val="00E6005D"/>
    <w:rsid w:val="00E6415A"/>
    <w:rsid w:val="00E64C15"/>
    <w:rsid w:val="00E66B01"/>
    <w:rsid w:val="00E70490"/>
    <w:rsid w:val="00E70AE6"/>
    <w:rsid w:val="00E80CC0"/>
    <w:rsid w:val="00E81812"/>
    <w:rsid w:val="00E838E0"/>
    <w:rsid w:val="00E85A3E"/>
    <w:rsid w:val="00E85EA7"/>
    <w:rsid w:val="00E91DBD"/>
    <w:rsid w:val="00E94195"/>
    <w:rsid w:val="00E95632"/>
    <w:rsid w:val="00EA1969"/>
    <w:rsid w:val="00EA43AE"/>
    <w:rsid w:val="00EA4DB0"/>
    <w:rsid w:val="00EB0CA7"/>
    <w:rsid w:val="00EB2011"/>
    <w:rsid w:val="00EB6251"/>
    <w:rsid w:val="00EC23AF"/>
    <w:rsid w:val="00EC4593"/>
    <w:rsid w:val="00EC64D9"/>
    <w:rsid w:val="00EC7F37"/>
    <w:rsid w:val="00ED0DD9"/>
    <w:rsid w:val="00ED281D"/>
    <w:rsid w:val="00ED2F39"/>
    <w:rsid w:val="00EE532E"/>
    <w:rsid w:val="00EF453E"/>
    <w:rsid w:val="00EF4F88"/>
    <w:rsid w:val="00EF5529"/>
    <w:rsid w:val="00EF67D5"/>
    <w:rsid w:val="00F044D7"/>
    <w:rsid w:val="00F17EFA"/>
    <w:rsid w:val="00F34476"/>
    <w:rsid w:val="00F408A9"/>
    <w:rsid w:val="00F40E59"/>
    <w:rsid w:val="00F40E9B"/>
    <w:rsid w:val="00F44648"/>
    <w:rsid w:val="00F52173"/>
    <w:rsid w:val="00F63479"/>
    <w:rsid w:val="00F63AA1"/>
    <w:rsid w:val="00F64183"/>
    <w:rsid w:val="00F64453"/>
    <w:rsid w:val="00F65061"/>
    <w:rsid w:val="00F66FE2"/>
    <w:rsid w:val="00F73B08"/>
    <w:rsid w:val="00F77880"/>
    <w:rsid w:val="00F81259"/>
    <w:rsid w:val="00F8570A"/>
    <w:rsid w:val="00F87040"/>
    <w:rsid w:val="00F94180"/>
    <w:rsid w:val="00F942D2"/>
    <w:rsid w:val="00FA09D5"/>
    <w:rsid w:val="00FA2C64"/>
    <w:rsid w:val="00FA2DB0"/>
    <w:rsid w:val="00FB241E"/>
    <w:rsid w:val="00FC14C4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B6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uiPriority w:val="9"/>
    <w:semiHidden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C554C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EA2C-9AD9-4160-A367-B0536EE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Bothová Zuzana</cp:lastModifiedBy>
  <cp:revision>591</cp:revision>
  <dcterms:created xsi:type="dcterms:W3CDTF">2018-01-04T08:50:00Z</dcterms:created>
  <dcterms:modified xsi:type="dcterms:W3CDTF">2019-06-27T06:54:00Z</dcterms:modified>
</cp:coreProperties>
</file>